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丛书  诉苦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丛书  诉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53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战士丛书  诉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